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D8FB" w14:textId="4951E48A" w:rsidR="003C14E3" w:rsidRDefault="001357CB" w:rsidP="003C14E3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color w:val="auto"/>
          <w:szCs w:val="28"/>
        </w:rPr>
      </w:pPr>
      <w:r>
        <w:rPr>
          <w:rFonts w:ascii="ＭＳ 明朝" w:hAnsi="ＭＳ 明朝" w:cs="Times New Roman"/>
          <w:color w:val="auto"/>
          <w:szCs w:val="28"/>
        </w:rPr>
        <w:t>（</w:t>
      </w:r>
      <w:r w:rsidR="003C14E3" w:rsidRPr="00D405EA">
        <w:rPr>
          <w:rFonts w:ascii="ＭＳ 明朝" w:hAnsi="ＭＳ 明朝" w:cs="Times New Roman"/>
          <w:color w:val="auto"/>
          <w:szCs w:val="28"/>
        </w:rPr>
        <w:t>様式</w:t>
      </w:r>
      <w:r w:rsidR="008A058E">
        <w:rPr>
          <w:rFonts w:ascii="ＭＳ 明朝" w:hAnsi="ＭＳ 明朝" w:cs="Times New Roman"/>
          <w:color w:val="auto"/>
          <w:szCs w:val="28"/>
        </w:rPr>
        <w:t>４</w:t>
      </w:r>
      <w:r>
        <w:rPr>
          <w:rFonts w:ascii="ＭＳ 明朝" w:hAnsi="ＭＳ 明朝" w:cs="Times New Roman"/>
          <w:color w:val="auto"/>
          <w:szCs w:val="28"/>
        </w:rPr>
        <w:t>）</w:t>
      </w:r>
    </w:p>
    <w:p w14:paraId="6EC9D88B" w14:textId="26486C37" w:rsidR="003C14E3" w:rsidRDefault="003C14E3" w:rsidP="003C14E3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sz w:val="28"/>
          <w:szCs w:val="28"/>
        </w:rPr>
      </w:pPr>
      <w:r>
        <w:rPr>
          <w:rFonts w:ascii="ＭＳ 明朝" w:hAnsi="ＭＳ 明朝" w:cs="Times New Roman" w:hint="default"/>
          <w:b/>
          <w:color w:val="auto"/>
          <w:sz w:val="28"/>
          <w:szCs w:val="28"/>
        </w:rPr>
        <w:tab/>
      </w:r>
      <w:r w:rsidR="00F47F8A">
        <w:rPr>
          <w:rFonts w:ascii="ＭＳ 明朝" w:hAnsi="ＭＳ 明朝" w:cs="Times New Roman"/>
          <w:b/>
          <w:color w:val="auto"/>
          <w:sz w:val="28"/>
          <w:szCs w:val="28"/>
        </w:rPr>
        <w:t>契　約　実　績　書</w:t>
      </w:r>
    </w:p>
    <w:p w14:paraId="2BDBA7DA" w14:textId="57DCB78F" w:rsidR="00E16E77" w:rsidRPr="00E16E77" w:rsidRDefault="00E16E77" w:rsidP="003C14E3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kern w:val="2"/>
          <w:sz w:val="22"/>
          <w:szCs w:val="22"/>
        </w:rPr>
      </w:pP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 xml:space="preserve">実績 </w:t>
      </w:r>
      <w:r w:rsidR="003348D8"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>①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3310"/>
        <w:gridCol w:w="1500"/>
        <w:gridCol w:w="2539"/>
      </w:tblGrid>
      <w:tr w:rsidR="00F47F8A" w:rsidRPr="00207E16" w14:paraId="2F6559A1" w14:textId="7D629CD4" w:rsidTr="00F47F8A">
        <w:trPr>
          <w:trHeight w:val="611"/>
        </w:trPr>
        <w:tc>
          <w:tcPr>
            <w:tcW w:w="1714" w:type="dxa"/>
            <w:shd w:val="clear" w:color="auto" w:fill="D9D9D9"/>
            <w:vAlign w:val="center"/>
          </w:tcPr>
          <w:p w14:paraId="508531A6" w14:textId="489C5BFC" w:rsidR="00F47F8A" w:rsidRPr="00207E16" w:rsidRDefault="00F47F8A" w:rsidP="00370DD7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発</w:t>
            </w:r>
            <w:r w:rsidR="001E4C8F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注</w:t>
            </w:r>
            <w:r w:rsidR="001E4C8F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者</w:t>
            </w:r>
          </w:p>
        </w:tc>
        <w:tc>
          <w:tcPr>
            <w:tcW w:w="3310" w:type="dxa"/>
            <w:vAlign w:val="center"/>
          </w:tcPr>
          <w:p w14:paraId="20CE8F8A" w14:textId="5127B219" w:rsidR="00F47F8A" w:rsidRPr="00207E16" w:rsidRDefault="00E16E77" w:rsidP="00370DD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14:paraId="2A134400" w14:textId="28143A11" w:rsidR="00F47F8A" w:rsidRPr="00207E16" w:rsidRDefault="00F47F8A" w:rsidP="00370DD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人口（最新）</w:t>
            </w:r>
          </w:p>
        </w:tc>
        <w:tc>
          <w:tcPr>
            <w:tcW w:w="2539" w:type="dxa"/>
            <w:vAlign w:val="center"/>
          </w:tcPr>
          <w:p w14:paraId="4B275B7D" w14:textId="1EE90FAF" w:rsidR="00F47F8A" w:rsidRPr="00207E16" w:rsidRDefault="00E16E77" w:rsidP="00E16E77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 </w:t>
            </w:r>
            <w:r w:rsidR="001E4C8F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人</w:t>
            </w:r>
          </w:p>
        </w:tc>
      </w:tr>
      <w:tr w:rsidR="00F47F8A" w:rsidRPr="00207E16" w14:paraId="56CEC03B" w14:textId="16DDF25A" w:rsidTr="00854B9C">
        <w:trPr>
          <w:trHeight w:val="563"/>
        </w:trPr>
        <w:tc>
          <w:tcPr>
            <w:tcW w:w="1714" w:type="dxa"/>
            <w:shd w:val="clear" w:color="auto" w:fill="D9D9D9"/>
            <w:vAlign w:val="center"/>
          </w:tcPr>
          <w:p w14:paraId="5E2C4DAD" w14:textId="55DEEDB9" w:rsidR="00F47F8A" w:rsidRPr="00207E16" w:rsidRDefault="00E16E77" w:rsidP="00370DD7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業</w:t>
            </w:r>
            <w:r w:rsidR="001E4C8F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務</w:t>
            </w:r>
            <w:r w:rsidR="001E4C8F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名</w:t>
            </w:r>
          </w:p>
        </w:tc>
        <w:tc>
          <w:tcPr>
            <w:tcW w:w="7349" w:type="dxa"/>
            <w:gridSpan w:val="3"/>
            <w:vAlign w:val="center"/>
          </w:tcPr>
          <w:p w14:paraId="5BA72CD4" w14:textId="17B9A17B" w:rsidR="00F47F8A" w:rsidRPr="00207E16" w:rsidRDefault="00F47F8A" w:rsidP="00E16E77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E16E77" w:rsidRPr="00207E16" w14:paraId="1CF155D5" w14:textId="06B9F5E8" w:rsidTr="009F4D24">
        <w:trPr>
          <w:trHeight w:val="557"/>
        </w:trPr>
        <w:tc>
          <w:tcPr>
            <w:tcW w:w="1714" w:type="dxa"/>
            <w:shd w:val="clear" w:color="auto" w:fill="D9D9D9"/>
            <w:vAlign w:val="center"/>
          </w:tcPr>
          <w:p w14:paraId="54B183C7" w14:textId="7CFC6F3D" w:rsidR="00E16E77" w:rsidRPr="00207E16" w:rsidRDefault="00E16E77" w:rsidP="00E16E77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期間</w:t>
            </w:r>
          </w:p>
        </w:tc>
        <w:tc>
          <w:tcPr>
            <w:tcW w:w="7349" w:type="dxa"/>
            <w:gridSpan w:val="3"/>
            <w:vAlign w:val="center"/>
          </w:tcPr>
          <w:p w14:paraId="271B6B46" w14:textId="4774AFDE" w:rsidR="00E16E77" w:rsidRPr="00207E16" w:rsidRDefault="00E16E77" w:rsidP="00E16E77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E16E77" w:rsidRPr="00207E16" w14:paraId="72DD0BE3" w14:textId="77777777" w:rsidTr="00370DD7">
        <w:trPr>
          <w:trHeight w:val="590"/>
        </w:trPr>
        <w:tc>
          <w:tcPr>
            <w:tcW w:w="1714" w:type="dxa"/>
            <w:shd w:val="clear" w:color="auto" w:fill="D9D9D9"/>
            <w:vAlign w:val="center"/>
          </w:tcPr>
          <w:p w14:paraId="301FBDF0" w14:textId="49718805" w:rsidR="00E16E77" w:rsidRPr="00207E16" w:rsidRDefault="00E16E77" w:rsidP="00E16E77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金額</w:t>
            </w:r>
          </w:p>
        </w:tc>
        <w:tc>
          <w:tcPr>
            <w:tcW w:w="7349" w:type="dxa"/>
            <w:gridSpan w:val="3"/>
            <w:vAlign w:val="center"/>
          </w:tcPr>
          <w:p w14:paraId="4CC669FE" w14:textId="7AE845C4" w:rsidR="00E16E77" w:rsidRPr="00207E16" w:rsidRDefault="00E16E7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</w:tr>
      <w:tr w:rsidR="00E16E77" w:rsidRPr="00207E16" w14:paraId="17496DE4" w14:textId="77777777" w:rsidTr="00E029DD">
        <w:trPr>
          <w:trHeight w:val="9667"/>
        </w:trPr>
        <w:tc>
          <w:tcPr>
            <w:tcW w:w="1714" w:type="dxa"/>
            <w:shd w:val="clear" w:color="auto" w:fill="D9D9D9"/>
            <w:vAlign w:val="center"/>
          </w:tcPr>
          <w:p w14:paraId="5E0094FF" w14:textId="64483997" w:rsidR="00E16E77" w:rsidRPr="00207E16" w:rsidRDefault="00E16E77" w:rsidP="00E16E77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事業概要</w:t>
            </w:r>
          </w:p>
        </w:tc>
        <w:tc>
          <w:tcPr>
            <w:tcW w:w="7349" w:type="dxa"/>
            <w:gridSpan w:val="3"/>
          </w:tcPr>
          <w:p w14:paraId="5760E482" w14:textId="77777777" w:rsidR="00E16E77" w:rsidRPr="00207E16" w:rsidRDefault="00E16E7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B2B4251" w14:textId="77777777" w:rsidR="00E16E77" w:rsidRDefault="00E16E7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BCFD490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19D763F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7B9986D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9A5FE30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5F13222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FFB4D16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7F9595E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48CA89A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A32277E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AC17BEA" w14:textId="77777777" w:rsidR="00DA2FF7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A850369" w14:textId="77777777" w:rsidR="00DA2FF7" w:rsidRPr="00207E16" w:rsidRDefault="00DA2FF7" w:rsidP="00E16E77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59BF745" w14:textId="45F228AF" w:rsidR="00E16E77" w:rsidRDefault="00E16E7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60F915F" w14:textId="4E48D482" w:rsidR="00E16E77" w:rsidRDefault="00E16E7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4A91ACA" w14:textId="77777777" w:rsidR="00E16E77" w:rsidRPr="00207E16" w:rsidRDefault="00E16E7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B69BD60" w14:textId="77777777" w:rsidR="00E16E77" w:rsidRDefault="00E16E7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501BC28" w14:textId="77777777" w:rsidR="00DA2FF7" w:rsidRDefault="00DA2FF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9E6A2E9" w14:textId="77777777" w:rsidR="00DA2FF7" w:rsidRDefault="00DA2FF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39E2DCA" w14:textId="77777777" w:rsidR="00DA2FF7" w:rsidRDefault="00DA2FF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DECE09D" w14:textId="77777777" w:rsidR="00DA2FF7" w:rsidRDefault="00DA2FF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6AEF75E" w14:textId="77777777" w:rsidR="00DA2FF7" w:rsidRDefault="00DA2FF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858BBC5" w14:textId="77777777" w:rsidR="00DA2FF7" w:rsidRPr="00207E16" w:rsidRDefault="00DA2FF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292E544" w14:textId="77777777" w:rsidR="00E16E77" w:rsidRPr="00320E8D" w:rsidRDefault="00E16E7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FF0000"/>
                <w:kern w:val="2"/>
                <w:sz w:val="22"/>
                <w:szCs w:val="22"/>
              </w:rPr>
            </w:pPr>
          </w:p>
          <w:p w14:paraId="48722FEE" w14:textId="77777777" w:rsidR="00E16E77" w:rsidRPr="00207E16" w:rsidRDefault="00E16E7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C8DCEF5" w14:textId="77777777" w:rsidR="00E16E77" w:rsidRPr="00207E16" w:rsidRDefault="00E16E77" w:rsidP="00E16E77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328EC123" w14:textId="37BD32C4" w:rsidR="00E029DD" w:rsidRDefault="00E16E77" w:rsidP="00E16E77">
      <w:pPr>
        <w:rPr>
          <w:rFonts w:hint="default"/>
          <w:sz w:val="22"/>
          <w:szCs w:val="18"/>
        </w:rPr>
      </w:pPr>
      <w:r w:rsidRPr="008563C7">
        <w:rPr>
          <w:sz w:val="22"/>
          <w:szCs w:val="18"/>
        </w:rPr>
        <w:t xml:space="preserve">　※記載事項に不足がある場合は、記載欄を追加すること。</w:t>
      </w:r>
    </w:p>
    <w:p w14:paraId="27057E3A" w14:textId="64394B98" w:rsidR="00E029DD" w:rsidRPr="00E029DD" w:rsidRDefault="00E029DD" w:rsidP="00E029DD">
      <w:pPr>
        <w:tabs>
          <w:tab w:val="center" w:pos="4535"/>
        </w:tabs>
        <w:overflowPunct/>
        <w:textAlignment w:val="auto"/>
        <w:rPr>
          <w:sz w:val="22"/>
          <w:szCs w:val="18"/>
        </w:rPr>
      </w:pPr>
      <w:r>
        <w:rPr>
          <w:rFonts w:hint="default"/>
          <w:sz w:val="22"/>
          <w:szCs w:val="18"/>
        </w:rPr>
        <w:br w:type="page"/>
      </w:r>
    </w:p>
    <w:p w14:paraId="20E3274D" w14:textId="77777777" w:rsidR="00E029DD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color w:val="auto"/>
          <w:szCs w:val="28"/>
        </w:rPr>
      </w:pPr>
      <w:r>
        <w:rPr>
          <w:rFonts w:ascii="ＭＳ 明朝" w:hAnsi="ＭＳ 明朝" w:cs="Times New Roman"/>
          <w:color w:val="auto"/>
          <w:szCs w:val="28"/>
        </w:rPr>
        <w:lastRenderedPageBreak/>
        <w:t>（</w:t>
      </w:r>
      <w:r w:rsidRPr="00D405EA">
        <w:rPr>
          <w:rFonts w:ascii="ＭＳ 明朝" w:hAnsi="ＭＳ 明朝" w:cs="Times New Roman"/>
          <w:color w:val="auto"/>
          <w:szCs w:val="28"/>
        </w:rPr>
        <w:t>様式</w:t>
      </w:r>
      <w:r>
        <w:rPr>
          <w:rFonts w:ascii="ＭＳ 明朝" w:hAnsi="ＭＳ 明朝" w:cs="Times New Roman"/>
          <w:color w:val="auto"/>
          <w:szCs w:val="28"/>
        </w:rPr>
        <w:t>４）</w:t>
      </w:r>
    </w:p>
    <w:p w14:paraId="456780CD" w14:textId="77777777" w:rsidR="00E029DD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sz w:val="28"/>
          <w:szCs w:val="28"/>
        </w:rPr>
      </w:pPr>
      <w:r>
        <w:rPr>
          <w:rFonts w:ascii="ＭＳ 明朝" w:hAnsi="ＭＳ 明朝" w:cs="Times New Roman" w:hint="default"/>
          <w:b/>
          <w:color w:val="auto"/>
          <w:sz w:val="28"/>
          <w:szCs w:val="28"/>
        </w:rPr>
        <w:tab/>
      </w:r>
      <w:r>
        <w:rPr>
          <w:rFonts w:ascii="ＭＳ 明朝" w:hAnsi="ＭＳ 明朝" w:cs="Times New Roman"/>
          <w:b/>
          <w:color w:val="auto"/>
          <w:sz w:val="28"/>
          <w:szCs w:val="28"/>
        </w:rPr>
        <w:t>契　約　実　績　書</w:t>
      </w:r>
    </w:p>
    <w:p w14:paraId="2EC50B6B" w14:textId="375871C7" w:rsidR="00E029DD" w:rsidRPr="00E16E77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kern w:val="2"/>
          <w:sz w:val="22"/>
          <w:szCs w:val="22"/>
        </w:rPr>
      </w:pP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 xml:space="preserve">実績 </w:t>
      </w: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>②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3310"/>
        <w:gridCol w:w="1500"/>
        <w:gridCol w:w="2539"/>
      </w:tblGrid>
      <w:tr w:rsidR="00E029DD" w:rsidRPr="00207E16" w14:paraId="20E09DAD" w14:textId="77777777" w:rsidTr="003423A5">
        <w:trPr>
          <w:trHeight w:val="611"/>
        </w:trPr>
        <w:tc>
          <w:tcPr>
            <w:tcW w:w="1714" w:type="dxa"/>
            <w:shd w:val="clear" w:color="auto" w:fill="D9D9D9"/>
            <w:vAlign w:val="center"/>
          </w:tcPr>
          <w:p w14:paraId="5853E4A2" w14:textId="77777777" w:rsidR="00E029DD" w:rsidRPr="00207E16" w:rsidRDefault="00E029DD" w:rsidP="003423A5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発 注 者</w:t>
            </w:r>
          </w:p>
        </w:tc>
        <w:tc>
          <w:tcPr>
            <w:tcW w:w="3310" w:type="dxa"/>
            <w:vAlign w:val="center"/>
          </w:tcPr>
          <w:p w14:paraId="2576EFBF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14:paraId="5ED84482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人口（最新）</w:t>
            </w:r>
          </w:p>
        </w:tc>
        <w:tc>
          <w:tcPr>
            <w:tcW w:w="2539" w:type="dxa"/>
            <w:vAlign w:val="center"/>
          </w:tcPr>
          <w:p w14:paraId="29C90C10" w14:textId="77777777" w:rsidR="00E029DD" w:rsidRPr="00207E16" w:rsidRDefault="00E029DD" w:rsidP="003423A5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 　　　　　　　人</w:t>
            </w:r>
          </w:p>
        </w:tc>
      </w:tr>
      <w:tr w:rsidR="00E029DD" w:rsidRPr="00207E16" w14:paraId="6BDC3356" w14:textId="77777777" w:rsidTr="003423A5">
        <w:trPr>
          <w:trHeight w:val="563"/>
        </w:trPr>
        <w:tc>
          <w:tcPr>
            <w:tcW w:w="1714" w:type="dxa"/>
            <w:shd w:val="clear" w:color="auto" w:fill="D9D9D9"/>
            <w:vAlign w:val="center"/>
          </w:tcPr>
          <w:p w14:paraId="640DC3D9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業 務 名</w:t>
            </w:r>
          </w:p>
        </w:tc>
        <w:tc>
          <w:tcPr>
            <w:tcW w:w="7349" w:type="dxa"/>
            <w:gridSpan w:val="3"/>
            <w:vAlign w:val="center"/>
          </w:tcPr>
          <w:p w14:paraId="7F1F390A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E029DD" w:rsidRPr="00207E16" w14:paraId="3B767990" w14:textId="77777777" w:rsidTr="003423A5">
        <w:trPr>
          <w:trHeight w:val="557"/>
        </w:trPr>
        <w:tc>
          <w:tcPr>
            <w:tcW w:w="1714" w:type="dxa"/>
            <w:shd w:val="clear" w:color="auto" w:fill="D9D9D9"/>
            <w:vAlign w:val="center"/>
          </w:tcPr>
          <w:p w14:paraId="79AA4A13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期間</w:t>
            </w:r>
          </w:p>
        </w:tc>
        <w:tc>
          <w:tcPr>
            <w:tcW w:w="7349" w:type="dxa"/>
            <w:gridSpan w:val="3"/>
            <w:vAlign w:val="center"/>
          </w:tcPr>
          <w:p w14:paraId="14E8A108" w14:textId="77777777" w:rsidR="00E029DD" w:rsidRPr="00207E16" w:rsidRDefault="00E029DD" w:rsidP="003423A5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E029DD" w:rsidRPr="00207E16" w14:paraId="4F247888" w14:textId="77777777" w:rsidTr="003423A5">
        <w:trPr>
          <w:trHeight w:val="590"/>
        </w:trPr>
        <w:tc>
          <w:tcPr>
            <w:tcW w:w="1714" w:type="dxa"/>
            <w:shd w:val="clear" w:color="auto" w:fill="D9D9D9"/>
            <w:vAlign w:val="center"/>
          </w:tcPr>
          <w:p w14:paraId="4B2251FE" w14:textId="77777777" w:rsidR="00E029DD" w:rsidRPr="00207E16" w:rsidRDefault="00E029DD" w:rsidP="003423A5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金額</w:t>
            </w:r>
          </w:p>
        </w:tc>
        <w:tc>
          <w:tcPr>
            <w:tcW w:w="7349" w:type="dxa"/>
            <w:gridSpan w:val="3"/>
            <w:vAlign w:val="center"/>
          </w:tcPr>
          <w:p w14:paraId="7EB05E74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</w:tr>
      <w:tr w:rsidR="00E029DD" w:rsidRPr="00207E16" w14:paraId="306A2C47" w14:textId="77777777" w:rsidTr="003423A5">
        <w:trPr>
          <w:trHeight w:val="9667"/>
        </w:trPr>
        <w:tc>
          <w:tcPr>
            <w:tcW w:w="1714" w:type="dxa"/>
            <w:shd w:val="clear" w:color="auto" w:fill="D9D9D9"/>
            <w:vAlign w:val="center"/>
          </w:tcPr>
          <w:p w14:paraId="4530E4EE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事業概要</w:t>
            </w:r>
          </w:p>
        </w:tc>
        <w:tc>
          <w:tcPr>
            <w:tcW w:w="7349" w:type="dxa"/>
            <w:gridSpan w:val="3"/>
          </w:tcPr>
          <w:p w14:paraId="7FCB4B09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50A8A89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07183C1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DD88916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70FE225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7634E0E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7B633CD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3EDE23D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80D22CB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AFC771F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272D500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A623AD7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5781BC7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BCE7AAE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B4559CD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E92D939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2A4520B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4EC773E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EA75A1F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5390D83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8C8218C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0BBD239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07CB0CC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A973EA7" w14:textId="77777777" w:rsidR="00E029DD" w:rsidRPr="00320E8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FF0000"/>
                <w:kern w:val="2"/>
                <w:sz w:val="22"/>
                <w:szCs w:val="22"/>
              </w:rPr>
            </w:pPr>
          </w:p>
          <w:p w14:paraId="274B5D85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14F75E2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74317D13" w14:textId="77777777" w:rsidR="00E029DD" w:rsidRDefault="00E029DD" w:rsidP="00E029DD">
      <w:pPr>
        <w:rPr>
          <w:rFonts w:hint="default"/>
          <w:sz w:val="22"/>
          <w:szCs w:val="18"/>
        </w:rPr>
      </w:pPr>
      <w:r w:rsidRPr="008563C7">
        <w:rPr>
          <w:sz w:val="22"/>
          <w:szCs w:val="18"/>
        </w:rPr>
        <w:t xml:space="preserve">　※記載事項に不足がある場合は、記載欄を追加すること。</w:t>
      </w:r>
    </w:p>
    <w:p w14:paraId="29984793" w14:textId="77777777" w:rsidR="00E029DD" w:rsidRPr="00E029DD" w:rsidRDefault="00E029DD" w:rsidP="00E029DD">
      <w:pPr>
        <w:tabs>
          <w:tab w:val="center" w:pos="4535"/>
        </w:tabs>
        <w:overflowPunct/>
        <w:textAlignment w:val="auto"/>
        <w:rPr>
          <w:sz w:val="22"/>
          <w:szCs w:val="18"/>
        </w:rPr>
      </w:pPr>
      <w:r>
        <w:rPr>
          <w:rFonts w:hint="default"/>
          <w:sz w:val="22"/>
          <w:szCs w:val="18"/>
        </w:rPr>
        <w:br w:type="page"/>
      </w:r>
    </w:p>
    <w:p w14:paraId="51FEAE0A" w14:textId="77777777" w:rsidR="00E029DD" w:rsidRPr="00E029DD" w:rsidRDefault="00E029DD" w:rsidP="00E029DD">
      <w:pPr>
        <w:widowControl/>
        <w:overflowPunct/>
        <w:jc w:val="left"/>
        <w:textAlignment w:val="auto"/>
        <w:rPr>
          <w:sz w:val="22"/>
          <w:szCs w:val="18"/>
        </w:rPr>
      </w:pPr>
    </w:p>
    <w:p w14:paraId="32679518" w14:textId="77777777" w:rsidR="00E029DD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color w:val="auto"/>
          <w:szCs w:val="28"/>
        </w:rPr>
      </w:pPr>
      <w:r>
        <w:rPr>
          <w:rFonts w:ascii="ＭＳ 明朝" w:hAnsi="ＭＳ 明朝" w:cs="Times New Roman"/>
          <w:color w:val="auto"/>
          <w:szCs w:val="28"/>
        </w:rPr>
        <w:t>（</w:t>
      </w:r>
      <w:r w:rsidRPr="00D405EA">
        <w:rPr>
          <w:rFonts w:ascii="ＭＳ 明朝" w:hAnsi="ＭＳ 明朝" w:cs="Times New Roman"/>
          <w:color w:val="auto"/>
          <w:szCs w:val="28"/>
        </w:rPr>
        <w:t>様式</w:t>
      </w:r>
      <w:r>
        <w:rPr>
          <w:rFonts w:ascii="ＭＳ 明朝" w:hAnsi="ＭＳ 明朝" w:cs="Times New Roman"/>
          <w:color w:val="auto"/>
          <w:szCs w:val="28"/>
        </w:rPr>
        <w:t>４）</w:t>
      </w:r>
    </w:p>
    <w:p w14:paraId="4ACF7CEE" w14:textId="77777777" w:rsidR="00E029DD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sz w:val="28"/>
          <w:szCs w:val="28"/>
        </w:rPr>
      </w:pPr>
      <w:r>
        <w:rPr>
          <w:rFonts w:ascii="ＭＳ 明朝" w:hAnsi="ＭＳ 明朝" w:cs="Times New Roman" w:hint="default"/>
          <w:b/>
          <w:color w:val="auto"/>
          <w:sz w:val="28"/>
          <w:szCs w:val="28"/>
        </w:rPr>
        <w:tab/>
      </w:r>
      <w:r>
        <w:rPr>
          <w:rFonts w:ascii="ＭＳ 明朝" w:hAnsi="ＭＳ 明朝" w:cs="Times New Roman"/>
          <w:b/>
          <w:color w:val="auto"/>
          <w:sz w:val="28"/>
          <w:szCs w:val="28"/>
        </w:rPr>
        <w:t>契　約　実　績　書</w:t>
      </w:r>
    </w:p>
    <w:p w14:paraId="14F88DAE" w14:textId="09CD98CE" w:rsidR="00E029DD" w:rsidRPr="00E16E77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kern w:val="2"/>
          <w:sz w:val="22"/>
          <w:szCs w:val="22"/>
        </w:rPr>
      </w:pP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 xml:space="preserve">実績 </w:t>
      </w: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>③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3310"/>
        <w:gridCol w:w="1500"/>
        <w:gridCol w:w="2539"/>
      </w:tblGrid>
      <w:tr w:rsidR="00E029DD" w:rsidRPr="00207E16" w14:paraId="0CCCF291" w14:textId="77777777" w:rsidTr="003423A5">
        <w:trPr>
          <w:trHeight w:val="611"/>
        </w:trPr>
        <w:tc>
          <w:tcPr>
            <w:tcW w:w="1714" w:type="dxa"/>
            <w:shd w:val="clear" w:color="auto" w:fill="D9D9D9"/>
            <w:vAlign w:val="center"/>
          </w:tcPr>
          <w:p w14:paraId="1E60102C" w14:textId="77777777" w:rsidR="00E029DD" w:rsidRPr="00207E16" w:rsidRDefault="00E029DD" w:rsidP="003423A5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発 注 者</w:t>
            </w:r>
          </w:p>
        </w:tc>
        <w:tc>
          <w:tcPr>
            <w:tcW w:w="3310" w:type="dxa"/>
            <w:vAlign w:val="center"/>
          </w:tcPr>
          <w:p w14:paraId="66593828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14:paraId="07CC3E03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人口（最新）</w:t>
            </w:r>
          </w:p>
        </w:tc>
        <w:tc>
          <w:tcPr>
            <w:tcW w:w="2539" w:type="dxa"/>
            <w:vAlign w:val="center"/>
          </w:tcPr>
          <w:p w14:paraId="4173A6A6" w14:textId="77777777" w:rsidR="00E029DD" w:rsidRPr="00207E16" w:rsidRDefault="00E029DD" w:rsidP="003423A5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 　　　　　　　人</w:t>
            </w:r>
          </w:p>
        </w:tc>
      </w:tr>
      <w:tr w:rsidR="00E029DD" w:rsidRPr="00207E16" w14:paraId="013011EE" w14:textId="77777777" w:rsidTr="003423A5">
        <w:trPr>
          <w:trHeight w:val="563"/>
        </w:trPr>
        <w:tc>
          <w:tcPr>
            <w:tcW w:w="1714" w:type="dxa"/>
            <w:shd w:val="clear" w:color="auto" w:fill="D9D9D9"/>
            <w:vAlign w:val="center"/>
          </w:tcPr>
          <w:p w14:paraId="2D826A5C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業 務 名</w:t>
            </w:r>
          </w:p>
        </w:tc>
        <w:tc>
          <w:tcPr>
            <w:tcW w:w="7349" w:type="dxa"/>
            <w:gridSpan w:val="3"/>
            <w:vAlign w:val="center"/>
          </w:tcPr>
          <w:p w14:paraId="7F372269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E029DD" w:rsidRPr="00207E16" w14:paraId="4257C2E0" w14:textId="77777777" w:rsidTr="003423A5">
        <w:trPr>
          <w:trHeight w:val="557"/>
        </w:trPr>
        <w:tc>
          <w:tcPr>
            <w:tcW w:w="1714" w:type="dxa"/>
            <w:shd w:val="clear" w:color="auto" w:fill="D9D9D9"/>
            <w:vAlign w:val="center"/>
          </w:tcPr>
          <w:p w14:paraId="2C2C8DA3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期間</w:t>
            </w:r>
          </w:p>
        </w:tc>
        <w:tc>
          <w:tcPr>
            <w:tcW w:w="7349" w:type="dxa"/>
            <w:gridSpan w:val="3"/>
            <w:vAlign w:val="center"/>
          </w:tcPr>
          <w:p w14:paraId="44426634" w14:textId="77777777" w:rsidR="00E029DD" w:rsidRPr="00207E16" w:rsidRDefault="00E029DD" w:rsidP="003423A5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E029DD" w:rsidRPr="00207E16" w14:paraId="778789E4" w14:textId="77777777" w:rsidTr="003423A5">
        <w:trPr>
          <w:trHeight w:val="590"/>
        </w:trPr>
        <w:tc>
          <w:tcPr>
            <w:tcW w:w="1714" w:type="dxa"/>
            <w:shd w:val="clear" w:color="auto" w:fill="D9D9D9"/>
            <w:vAlign w:val="center"/>
          </w:tcPr>
          <w:p w14:paraId="3BDBF5C6" w14:textId="77777777" w:rsidR="00E029DD" w:rsidRPr="00207E16" w:rsidRDefault="00E029DD" w:rsidP="003423A5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金額</w:t>
            </w:r>
          </w:p>
        </w:tc>
        <w:tc>
          <w:tcPr>
            <w:tcW w:w="7349" w:type="dxa"/>
            <w:gridSpan w:val="3"/>
            <w:vAlign w:val="center"/>
          </w:tcPr>
          <w:p w14:paraId="00708413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</w:tr>
      <w:tr w:rsidR="00E029DD" w:rsidRPr="00207E16" w14:paraId="550DBB22" w14:textId="77777777" w:rsidTr="003423A5">
        <w:trPr>
          <w:trHeight w:val="9667"/>
        </w:trPr>
        <w:tc>
          <w:tcPr>
            <w:tcW w:w="1714" w:type="dxa"/>
            <w:shd w:val="clear" w:color="auto" w:fill="D9D9D9"/>
            <w:vAlign w:val="center"/>
          </w:tcPr>
          <w:p w14:paraId="25C1EA7D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事業概要</w:t>
            </w:r>
          </w:p>
        </w:tc>
        <w:tc>
          <w:tcPr>
            <w:tcW w:w="7349" w:type="dxa"/>
            <w:gridSpan w:val="3"/>
          </w:tcPr>
          <w:p w14:paraId="1B4D89C4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8AADB34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DA819CF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4F2CB5A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1701B88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4DCF018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AF3B1B1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1F4CAF7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71B1C5A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61B927E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ACFD7E6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29A4A3A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41E6B55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E089B07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B30651D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AA3CFE4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96B4D2B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47C67D4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3A7F792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DD187C9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A530B81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EED1379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8111153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1D28D78" w14:textId="77777777" w:rsidR="00E029DD" w:rsidRPr="00320E8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FF0000"/>
                <w:kern w:val="2"/>
                <w:sz w:val="22"/>
                <w:szCs w:val="22"/>
              </w:rPr>
            </w:pPr>
          </w:p>
          <w:p w14:paraId="358A1926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DF397A8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0AD0DC8C" w14:textId="77777777" w:rsidR="00E029DD" w:rsidRDefault="00E029DD" w:rsidP="00E029DD">
      <w:pPr>
        <w:rPr>
          <w:rFonts w:hint="default"/>
          <w:sz w:val="22"/>
          <w:szCs w:val="18"/>
        </w:rPr>
      </w:pPr>
      <w:r w:rsidRPr="008563C7">
        <w:rPr>
          <w:sz w:val="22"/>
          <w:szCs w:val="18"/>
        </w:rPr>
        <w:t xml:space="preserve">　※記載事項に不足がある場合は、記載欄を追加すること。</w:t>
      </w:r>
    </w:p>
    <w:p w14:paraId="09A9AE7F" w14:textId="77777777" w:rsidR="00E029DD" w:rsidRPr="00E029DD" w:rsidRDefault="00E029DD" w:rsidP="00E029DD">
      <w:pPr>
        <w:tabs>
          <w:tab w:val="center" w:pos="4535"/>
        </w:tabs>
        <w:overflowPunct/>
        <w:textAlignment w:val="auto"/>
        <w:rPr>
          <w:sz w:val="22"/>
          <w:szCs w:val="18"/>
        </w:rPr>
      </w:pPr>
      <w:r>
        <w:rPr>
          <w:rFonts w:hint="default"/>
          <w:sz w:val="22"/>
          <w:szCs w:val="18"/>
        </w:rPr>
        <w:br w:type="page"/>
      </w:r>
    </w:p>
    <w:p w14:paraId="4D97E420" w14:textId="77777777" w:rsidR="00E029DD" w:rsidRPr="00E029DD" w:rsidRDefault="00E029DD" w:rsidP="00E029DD">
      <w:pPr>
        <w:widowControl/>
        <w:overflowPunct/>
        <w:jc w:val="left"/>
        <w:textAlignment w:val="auto"/>
        <w:rPr>
          <w:sz w:val="22"/>
          <w:szCs w:val="18"/>
        </w:rPr>
      </w:pPr>
    </w:p>
    <w:p w14:paraId="57177CFC" w14:textId="77777777" w:rsidR="00E029DD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color w:val="auto"/>
          <w:szCs w:val="28"/>
        </w:rPr>
      </w:pPr>
      <w:r>
        <w:rPr>
          <w:rFonts w:ascii="ＭＳ 明朝" w:hAnsi="ＭＳ 明朝" w:cs="Times New Roman"/>
          <w:color w:val="auto"/>
          <w:szCs w:val="28"/>
        </w:rPr>
        <w:t>（</w:t>
      </w:r>
      <w:r w:rsidRPr="00D405EA">
        <w:rPr>
          <w:rFonts w:ascii="ＭＳ 明朝" w:hAnsi="ＭＳ 明朝" w:cs="Times New Roman"/>
          <w:color w:val="auto"/>
          <w:szCs w:val="28"/>
        </w:rPr>
        <w:t>様式</w:t>
      </w:r>
      <w:r>
        <w:rPr>
          <w:rFonts w:ascii="ＭＳ 明朝" w:hAnsi="ＭＳ 明朝" w:cs="Times New Roman"/>
          <w:color w:val="auto"/>
          <w:szCs w:val="28"/>
        </w:rPr>
        <w:t>４）</w:t>
      </w:r>
    </w:p>
    <w:p w14:paraId="3B22B5D3" w14:textId="77777777" w:rsidR="00E029DD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sz w:val="28"/>
          <w:szCs w:val="28"/>
        </w:rPr>
      </w:pPr>
      <w:r>
        <w:rPr>
          <w:rFonts w:ascii="ＭＳ 明朝" w:hAnsi="ＭＳ 明朝" w:cs="Times New Roman" w:hint="default"/>
          <w:b/>
          <w:color w:val="auto"/>
          <w:sz w:val="28"/>
          <w:szCs w:val="28"/>
        </w:rPr>
        <w:tab/>
      </w:r>
      <w:r>
        <w:rPr>
          <w:rFonts w:ascii="ＭＳ 明朝" w:hAnsi="ＭＳ 明朝" w:cs="Times New Roman"/>
          <w:b/>
          <w:color w:val="auto"/>
          <w:sz w:val="28"/>
          <w:szCs w:val="28"/>
        </w:rPr>
        <w:t>契　約　実　績　書</w:t>
      </w:r>
    </w:p>
    <w:p w14:paraId="3DA6372B" w14:textId="04FDBBBC" w:rsidR="00E029DD" w:rsidRPr="00E16E77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kern w:val="2"/>
          <w:sz w:val="22"/>
          <w:szCs w:val="22"/>
        </w:rPr>
      </w:pP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 xml:space="preserve">実績 </w:t>
      </w: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>④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3310"/>
        <w:gridCol w:w="1500"/>
        <w:gridCol w:w="2539"/>
      </w:tblGrid>
      <w:tr w:rsidR="00E029DD" w:rsidRPr="00207E16" w14:paraId="4FBC7C6C" w14:textId="77777777" w:rsidTr="003423A5">
        <w:trPr>
          <w:trHeight w:val="611"/>
        </w:trPr>
        <w:tc>
          <w:tcPr>
            <w:tcW w:w="1714" w:type="dxa"/>
            <w:shd w:val="clear" w:color="auto" w:fill="D9D9D9"/>
            <w:vAlign w:val="center"/>
          </w:tcPr>
          <w:p w14:paraId="2C9F4C75" w14:textId="77777777" w:rsidR="00E029DD" w:rsidRPr="00207E16" w:rsidRDefault="00E029DD" w:rsidP="003423A5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発 注 者</w:t>
            </w:r>
          </w:p>
        </w:tc>
        <w:tc>
          <w:tcPr>
            <w:tcW w:w="3310" w:type="dxa"/>
            <w:vAlign w:val="center"/>
          </w:tcPr>
          <w:p w14:paraId="7644E431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14:paraId="4BF314C6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人口（最新）</w:t>
            </w:r>
          </w:p>
        </w:tc>
        <w:tc>
          <w:tcPr>
            <w:tcW w:w="2539" w:type="dxa"/>
            <w:vAlign w:val="center"/>
          </w:tcPr>
          <w:p w14:paraId="4770DC33" w14:textId="77777777" w:rsidR="00E029DD" w:rsidRPr="00207E16" w:rsidRDefault="00E029DD" w:rsidP="003423A5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 　　　　　　　人</w:t>
            </w:r>
          </w:p>
        </w:tc>
      </w:tr>
      <w:tr w:rsidR="00E029DD" w:rsidRPr="00207E16" w14:paraId="4646404D" w14:textId="77777777" w:rsidTr="003423A5">
        <w:trPr>
          <w:trHeight w:val="563"/>
        </w:trPr>
        <w:tc>
          <w:tcPr>
            <w:tcW w:w="1714" w:type="dxa"/>
            <w:shd w:val="clear" w:color="auto" w:fill="D9D9D9"/>
            <w:vAlign w:val="center"/>
          </w:tcPr>
          <w:p w14:paraId="0CFE2AA8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業 務 名</w:t>
            </w:r>
          </w:p>
        </w:tc>
        <w:tc>
          <w:tcPr>
            <w:tcW w:w="7349" w:type="dxa"/>
            <w:gridSpan w:val="3"/>
            <w:vAlign w:val="center"/>
          </w:tcPr>
          <w:p w14:paraId="0DB72655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E029DD" w:rsidRPr="00207E16" w14:paraId="1504B0A7" w14:textId="77777777" w:rsidTr="003423A5">
        <w:trPr>
          <w:trHeight w:val="557"/>
        </w:trPr>
        <w:tc>
          <w:tcPr>
            <w:tcW w:w="1714" w:type="dxa"/>
            <w:shd w:val="clear" w:color="auto" w:fill="D9D9D9"/>
            <w:vAlign w:val="center"/>
          </w:tcPr>
          <w:p w14:paraId="101DB75F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期間</w:t>
            </w:r>
          </w:p>
        </w:tc>
        <w:tc>
          <w:tcPr>
            <w:tcW w:w="7349" w:type="dxa"/>
            <w:gridSpan w:val="3"/>
            <w:vAlign w:val="center"/>
          </w:tcPr>
          <w:p w14:paraId="5F10727B" w14:textId="77777777" w:rsidR="00E029DD" w:rsidRPr="00207E16" w:rsidRDefault="00E029DD" w:rsidP="003423A5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E029DD" w:rsidRPr="00207E16" w14:paraId="04BB9327" w14:textId="77777777" w:rsidTr="003423A5">
        <w:trPr>
          <w:trHeight w:val="590"/>
        </w:trPr>
        <w:tc>
          <w:tcPr>
            <w:tcW w:w="1714" w:type="dxa"/>
            <w:shd w:val="clear" w:color="auto" w:fill="D9D9D9"/>
            <w:vAlign w:val="center"/>
          </w:tcPr>
          <w:p w14:paraId="6FF9B395" w14:textId="77777777" w:rsidR="00E029DD" w:rsidRPr="00207E16" w:rsidRDefault="00E029DD" w:rsidP="003423A5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金額</w:t>
            </w:r>
          </w:p>
        </w:tc>
        <w:tc>
          <w:tcPr>
            <w:tcW w:w="7349" w:type="dxa"/>
            <w:gridSpan w:val="3"/>
            <w:vAlign w:val="center"/>
          </w:tcPr>
          <w:p w14:paraId="596B4ED1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</w:tr>
      <w:tr w:rsidR="00E029DD" w:rsidRPr="00207E16" w14:paraId="4970731A" w14:textId="77777777" w:rsidTr="003423A5">
        <w:trPr>
          <w:trHeight w:val="9667"/>
        </w:trPr>
        <w:tc>
          <w:tcPr>
            <w:tcW w:w="1714" w:type="dxa"/>
            <w:shd w:val="clear" w:color="auto" w:fill="D9D9D9"/>
            <w:vAlign w:val="center"/>
          </w:tcPr>
          <w:p w14:paraId="2B08EFDF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事業概要</w:t>
            </w:r>
          </w:p>
        </w:tc>
        <w:tc>
          <w:tcPr>
            <w:tcW w:w="7349" w:type="dxa"/>
            <w:gridSpan w:val="3"/>
          </w:tcPr>
          <w:p w14:paraId="10E71A67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CEC9379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AE24951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623A9C2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134185F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697C462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755D591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2EF0014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5E2E865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CFA1818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17B53C5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3497A92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4EFE9E3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2EC81CE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63CB298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19C6DAE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9285473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B3C8802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C3A9276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E119BA0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48C0C08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BB696FA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6CAC943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C980462" w14:textId="77777777" w:rsidR="00E029DD" w:rsidRPr="00320E8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FF0000"/>
                <w:kern w:val="2"/>
                <w:sz w:val="22"/>
                <w:szCs w:val="22"/>
              </w:rPr>
            </w:pPr>
          </w:p>
          <w:p w14:paraId="3EECCC70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D6BBE4E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79FC9232" w14:textId="77777777" w:rsidR="00E029DD" w:rsidRDefault="00E029DD" w:rsidP="00E029DD">
      <w:pPr>
        <w:rPr>
          <w:rFonts w:hint="default"/>
          <w:sz w:val="22"/>
          <w:szCs w:val="18"/>
        </w:rPr>
      </w:pPr>
      <w:r w:rsidRPr="008563C7">
        <w:rPr>
          <w:sz w:val="22"/>
          <w:szCs w:val="18"/>
        </w:rPr>
        <w:t xml:space="preserve">　※記載事項に不足がある場合は、記載欄を追加すること。</w:t>
      </w:r>
    </w:p>
    <w:p w14:paraId="69817BA0" w14:textId="77777777" w:rsidR="00E029DD" w:rsidRPr="00E029DD" w:rsidRDefault="00E029DD" w:rsidP="00E029DD">
      <w:pPr>
        <w:tabs>
          <w:tab w:val="center" w:pos="4535"/>
        </w:tabs>
        <w:overflowPunct/>
        <w:textAlignment w:val="auto"/>
        <w:rPr>
          <w:sz w:val="22"/>
          <w:szCs w:val="18"/>
        </w:rPr>
      </w:pPr>
      <w:r>
        <w:rPr>
          <w:rFonts w:hint="default"/>
          <w:sz w:val="22"/>
          <w:szCs w:val="18"/>
        </w:rPr>
        <w:br w:type="page"/>
      </w:r>
    </w:p>
    <w:p w14:paraId="2770A5E2" w14:textId="77777777" w:rsidR="00E029DD" w:rsidRPr="00E029DD" w:rsidRDefault="00E029DD" w:rsidP="00E029DD">
      <w:pPr>
        <w:widowControl/>
        <w:overflowPunct/>
        <w:jc w:val="left"/>
        <w:textAlignment w:val="auto"/>
        <w:rPr>
          <w:sz w:val="22"/>
          <w:szCs w:val="18"/>
        </w:rPr>
      </w:pPr>
    </w:p>
    <w:p w14:paraId="27989323" w14:textId="77777777" w:rsidR="00E029DD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color w:val="auto"/>
          <w:szCs w:val="28"/>
        </w:rPr>
      </w:pPr>
      <w:r>
        <w:rPr>
          <w:rFonts w:ascii="ＭＳ 明朝" w:hAnsi="ＭＳ 明朝" w:cs="Times New Roman"/>
          <w:color w:val="auto"/>
          <w:szCs w:val="28"/>
        </w:rPr>
        <w:t>（</w:t>
      </w:r>
      <w:r w:rsidRPr="00D405EA">
        <w:rPr>
          <w:rFonts w:ascii="ＭＳ 明朝" w:hAnsi="ＭＳ 明朝" w:cs="Times New Roman"/>
          <w:color w:val="auto"/>
          <w:szCs w:val="28"/>
        </w:rPr>
        <w:t>様式</w:t>
      </w:r>
      <w:r>
        <w:rPr>
          <w:rFonts w:ascii="ＭＳ 明朝" w:hAnsi="ＭＳ 明朝" w:cs="Times New Roman"/>
          <w:color w:val="auto"/>
          <w:szCs w:val="28"/>
        </w:rPr>
        <w:t>４）</w:t>
      </w:r>
    </w:p>
    <w:p w14:paraId="23517CDC" w14:textId="77777777" w:rsidR="00E029DD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sz w:val="28"/>
          <w:szCs w:val="28"/>
        </w:rPr>
      </w:pPr>
      <w:r>
        <w:rPr>
          <w:rFonts w:ascii="ＭＳ 明朝" w:hAnsi="ＭＳ 明朝" w:cs="Times New Roman" w:hint="default"/>
          <w:b/>
          <w:color w:val="auto"/>
          <w:sz w:val="28"/>
          <w:szCs w:val="28"/>
        </w:rPr>
        <w:tab/>
      </w:r>
      <w:r>
        <w:rPr>
          <w:rFonts w:ascii="ＭＳ 明朝" w:hAnsi="ＭＳ 明朝" w:cs="Times New Roman"/>
          <w:b/>
          <w:color w:val="auto"/>
          <w:sz w:val="28"/>
          <w:szCs w:val="28"/>
        </w:rPr>
        <w:t>契　約　実　績　書</w:t>
      </w:r>
    </w:p>
    <w:p w14:paraId="082FC0EB" w14:textId="2E11B669" w:rsidR="00E029DD" w:rsidRPr="00E16E77" w:rsidRDefault="00E029DD" w:rsidP="00E029DD">
      <w:pPr>
        <w:tabs>
          <w:tab w:val="center" w:pos="4535"/>
        </w:tabs>
        <w:overflowPunct/>
        <w:textAlignment w:val="auto"/>
        <w:rPr>
          <w:rFonts w:ascii="ＭＳ 明朝" w:hAnsi="ＭＳ 明朝" w:cs="Times New Roman" w:hint="default"/>
          <w:b/>
          <w:color w:val="auto"/>
          <w:kern w:val="2"/>
          <w:sz w:val="22"/>
          <w:szCs w:val="22"/>
        </w:rPr>
      </w:pP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 xml:space="preserve">実績 </w:t>
      </w:r>
      <w:r>
        <w:rPr>
          <w:rFonts w:ascii="ＭＳ 明朝" w:hAnsi="ＭＳ 明朝" w:cs="Times New Roman"/>
          <w:b/>
          <w:color w:val="auto"/>
          <w:kern w:val="2"/>
          <w:sz w:val="22"/>
          <w:szCs w:val="22"/>
        </w:rPr>
        <w:t>⑤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3310"/>
        <w:gridCol w:w="1500"/>
        <w:gridCol w:w="2539"/>
      </w:tblGrid>
      <w:tr w:rsidR="00E029DD" w:rsidRPr="00207E16" w14:paraId="7446D78D" w14:textId="77777777" w:rsidTr="003423A5">
        <w:trPr>
          <w:trHeight w:val="611"/>
        </w:trPr>
        <w:tc>
          <w:tcPr>
            <w:tcW w:w="1714" w:type="dxa"/>
            <w:shd w:val="clear" w:color="auto" w:fill="D9D9D9"/>
            <w:vAlign w:val="center"/>
          </w:tcPr>
          <w:p w14:paraId="2B08A54E" w14:textId="77777777" w:rsidR="00E029DD" w:rsidRPr="00207E16" w:rsidRDefault="00E029DD" w:rsidP="003423A5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発 注 者</w:t>
            </w:r>
          </w:p>
        </w:tc>
        <w:tc>
          <w:tcPr>
            <w:tcW w:w="3310" w:type="dxa"/>
            <w:vAlign w:val="center"/>
          </w:tcPr>
          <w:p w14:paraId="05BA6214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14:paraId="5A514A58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人口（最新）</w:t>
            </w:r>
          </w:p>
        </w:tc>
        <w:tc>
          <w:tcPr>
            <w:tcW w:w="2539" w:type="dxa"/>
            <w:vAlign w:val="center"/>
          </w:tcPr>
          <w:p w14:paraId="7B9DEAD5" w14:textId="77777777" w:rsidR="00E029DD" w:rsidRPr="00207E16" w:rsidRDefault="00E029DD" w:rsidP="003423A5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 　　　　　　　人</w:t>
            </w:r>
          </w:p>
        </w:tc>
      </w:tr>
      <w:tr w:rsidR="00E029DD" w:rsidRPr="00207E16" w14:paraId="77A075A8" w14:textId="77777777" w:rsidTr="003423A5">
        <w:trPr>
          <w:trHeight w:val="563"/>
        </w:trPr>
        <w:tc>
          <w:tcPr>
            <w:tcW w:w="1714" w:type="dxa"/>
            <w:shd w:val="clear" w:color="auto" w:fill="D9D9D9"/>
            <w:vAlign w:val="center"/>
          </w:tcPr>
          <w:p w14:paraId="5CC824E5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業 務 名</w:t>
            </w:r>
          </w:p>
        </w:tc>
        <w:tc>
          <w:tcPr>
            <w:tcW w:w="7349" w:type="dxa"/>
            <w:gridSpan w:val="3"/>
            <w:vAlign w:val="center"/>
          </w:tcPr>
          <w:p w14:paraId="053C5BF5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E029DD" w:rsidRPr="00207E16" w14:paraId="47679888" w14:textId="77777777" w:rsidTr="003423A5">
        <w:trPr>
          <w:trHeight w:val="557"/>
        </w:trPr>
        <w:tc>
          <w:tcPr>
            <w:tcW w:w="1714" w:type="dxa"/>
            <w:shd w:val="clear" w:color="auto" w:fill="D9D9D9"/>
            <w:vAlign w:val="center"/>
          </w:tcPr>
          <w:p w14:paraId="61CE9BF3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期間</w:t>
            </w:r>
          </w:p>
        </w:tc>
        <w:tc>
          <w:tcPr>
            <w:tcW w:w="7349" w:type="dxa"/>
            <w:gridSpan w:val="3"/>
            <w:vAlign w:val="center"/>
          </w:tcPr>
          <w:p w14:paraId="4E41A519" w14:textId="77777777" w:rsidR="00E029DD" w:rsidRPr="00207E16" w:rsidRDefault="00E029DD" w:rsidP="003423A5">
            <w:pPr>
              <w:overflowPunct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E029DD" w:rsidRPr="00207E16" w14:paraId="5F9864BF" w14:textId="77777777" w:rsidTr="003423A5">
        <w:trPr>
          <w:trHeight w:val="590"/>
        </w:trPr>
        <w:tc>
          <w:tcPr>
            <w:tcW w:w="1714" w:type="dxa"/>
            <w:shd w:val="clear" w:color="auto" w:fill="D9D9D9"/>
            <w:vAlign w:val="center"/>
          </w:tcPr>
          <w:p w14:paraId="6C537B2F" w14:textId="77777777" w:rsidR="00E029DD" w:rsidRPr="00207E16" w:rsidRDefault="00E029DD" w:rsidP="003423A5">
            <w:pPr>
              <w:overflowPunct/>
              <w:ind w:left="-9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契約金額</w:t>
            </w:r>
          </w:p>
        </w:tc>
        <w:tc>
          <w:tcPr>
            <w:tcW w:w="7349" w:type="dxa"/>
            <w:gridSpan w:val="3"/>
            <w:vAlign w:val="center"/>
          </w:tcPr>
          <w:p w14:paraId="59A9BBD9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 xml:space="preserve">　</w:t>
            </w:r>
          </w:p>
        </w:tc>
      </w:tr>
      <w:tr w:rsidR="00E029DD" w:rsidRPr="00207E16" w14:paraId="15B82BE3" w14:textId="77777777" w:rsidTr="003423A5">
        <w:trPr>
          <w:trHeight w:val="9667"/>
        </w:trPr>
        <w:tc>
          <w:tcPr>
            <w:tcW w:w="1714" w:type="dxa"/>
            <w:shd w:val="clear" w:color="auto" w:fill="D9D9D9"/>
            <w:vAlign w:val="center"/>
          </w:tcPr>
          <w:p w14:paraId="745DE952" w14:textId="77777777" w:rsidR="00E029DD" w:rsidRPr="00207E16" w:rsidRDefault="00E029DD" w:rsidP="003423A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事業概要</w:t>
            </w:r>
          </w:p>
        </w:tc>
        <w:tc>
          <w:tcPr>
            <w:tcW w:w="7349" w:type="dxa"/>
            <w:gridSpan w:val="3"/>
          </w:tcPr>
          <w:p w14:paraId="51CCEB3F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D699E7D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7F1E9A5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69D1650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36DDDD1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68E38433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B537A3B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C85243E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ACC2D46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5F1AC98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3773F13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20BB9F7C" w14:textId="77777777" w:rsidR="00E029DD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8E21AE2" w14:textId="77777777" w:rsidR="00E029DD" w:rsidRPr="00207E16" w:rsidRDefault="00E029DD" w:rsidP="003423A5">
            <w:pPr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52E2AD6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72E52AD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17265EF0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3614D77C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89B6FA9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E178866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7D8A15F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5CB39E10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1C3C2DF" w14:textId="77777777" w:rsidR="00E029D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E17D6E6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739C395A" w14:textId="77777777" w:rsidR="00E029DD" w:rsidRPr="00320E8D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FF0000"/>
                <w:kern w:val="2"/>
                <w:sz w:val="22"/>
                <w:szCs w:val="22"/>
              </w:rPr>
            </w:pPr>
          </w:p>
          <w:p w14:paraId="4B511F04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021FB6E5" w14:textId="77777777" w:rsidR="00E029DD" w:rsidRPr="00207E16" w:rsidRDefault="00E029DD" w:rsidP="003423A5">
            <w:pPr>
              <w:tabs>
                <w:tab w:val="left" w:pos="1410"/>
              </w:tabs>
              <w:overflowPunct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55785BE3" w14:textId="77777777" w:rsidR="00E029DD" w:rsidRDefault="00E029DD" w:rsidP="00E029DD">
      <w:pPr>
        <w:rPr>
          <w:rFonts w:hint="default"/>
          <w:sz w:val="22"/>
          <w:szCs w:val="18"/>
        </w:rPr>
      </w:pPr>
      <w:r w:rsidRPr="008563C7">
        <w:rPr>
          <w:sz w:val="22"/>
          <w:szCs w:val="18"/>
        </w:rPr>
        <w:t xml:space="preserve">　※記載事項に不足がある場合は、記載欄を追加すること。</w:t>
      </w:r>
    </w:p>
    <w:p w14:paraId="5400A4C0" w14:textId="6B29F50D" w:rsidR="00E16E77" w:rsidRPr="00E029DD" w:rsidRDefault="00E16E77" w:rsidP="00E029DD">
      <w:pPr>
        <w:tabs>
          <w:tab w:val="center" w:pos="4535"/>
        </w:tabs>
        <w:overflowPunct/>
        <w:textAlignment w:val="auto"/>
        <w:rPr>
          <w:sz w:val="22"/>
          <w:szCs w:val="18"/>
        </w:rPr>
      </w:pPr>
    </w:p>
    <w:sectPr w:rsidR="00E16E77" w:rsidRPr="00E029DD" w:rsidSect="00F24A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B122" w14:textId="77777777" w:rsidR="003C14E3" w:rsidRDefault="003C14E3" w:rsidP="003C14E3">
      <w:pPr>
        <w:rPr>
          <w:rFonts w:hint="default"/>
        </w:rPr>
      </w:pPr>
      <w:r>
        <w:separator/>
      </w:r>
    </w:p>
  </w:endnote>
  <w:endnote w:type="continuationSeparator" w:id="0">
    <w:p w14:paraId="041DEF65" w14:textId="77777777" w:rsidR="003C14E3" w:rsidRDefault="003C14E3" w:rsidP="003C14E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3F82" w14:textId="77777777" w:rsidR="003C14E3" w:rsidRDefault="003C14E3" w:rsidP="003C14E3">
      <w:pPr>
        <w:rPr>
          <w:rFonts w:hint="default"/>
        </w:rPr>
      </w:pPr>
      <w:r>
        <w:separator/>
      </w:r>
    </w:p>
  </w:footnote>
  <w:footnote w:type="continuationSeparator" w:id="0">
    <w:p w14:paraId="72934B9C" w14:textId="77777777" w:rsidR="003C14E3" w:rsidRDefault="003C14E3" w:rsidP="003C14E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2C"/>
    <w:rsid w:val="00106850"/>
    <w:rsid w:val="001235F6"/>
    <w:rsid w:val="001357CB"/>
    <w:rsid w:val="001E4C8F"/>
    <w:rsid w:val="00267200"/>
    <w:rsid w:val="0030328E"/>
    <w:rsid w:val="00320E8D"/>
    <w:rsid w:val="003348D8"/>
    <w:rsid w:val="003C14E3"/>
    <w:rsid w:val="00612A2C"/>
    <w:rsid w:val="008563C7"/>
    <w:rsid w:val="008A058E"/>
    <w:rsid w:val="009122BA"/>
    <w:rsid w:val="00A773EF"/>
    <w:rsid w:val="00BA604E"/>
    <w:rsid w:val="00DA2FF7"/>
    <w:rsid w:val="00E029DD"/>
    <w:rsid w:val="00E16E77"/>
    <w:rsid w:val="00E32CC6"/>
    <w:rsid w:val="00F24A6F"/>
    <w:rsid w:val="00F47F8A"/>
    <w:rsid w:val="00F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9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E3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4E3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C14E3"/>
  </w:style>
  <w:style w:type="paragraph" w:styleId="a5">
    <w:name w:val="footer"/>
    <w:basedOn w:val="a"/>
    <w:link w:val="a6"/>
    <w:uiPriority w:val="99"/>
    <w:unhideWhenUsed/>
    <w:rsid w:val="003C14E3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C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DF2D-F78B-4A02-BB8C-CC3C44A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9:52:00Z</dcterms:created>
  <dcterms:modified xsi:type="dcterms:W3CDTF">2025-05-07T01:07:00Z</dcterms:modified>
</cp:coreProperties>
</file>